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2A4242" w:rsidRPr="00351D41" w14:paraId="64D8E922" w14:textId="77777777" w:rsidTr="00EC7354">
        <w:trPr>
          <w:trHeight w:val="2391"/>
        </w:trPr>
        <w:tc>
          <w:tcPr>
            <w:tcW w:w="9324" w:type="dxa"/>
            <w:shd w:val="clear" w:color="auto" w:fill="auto"/>
          </w:tcPr>
          <w:p w14:paraId="490F23B0" w14:textId="6C675BE8" w:rsidR="00557462" w:rsidRPr="00351D41" w:rsidRDefault="00FA5FFD" w:rsidP="007E75F7">
            <w:pPr>
              <w:rPr>
                <w:rFonts w:ascii="Calibri" w:hAnsi="Calibri" w:cs="Calibri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A486B" wp14:editId="4B5E466A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32278</wp:posOffset>
                      </wp:positionV>
                      <wp:extent cx="4416725" cy="90577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6725" cy="9057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A30EF" w14:textId="4F3FBB30" w:rsidR="00FA5FFD" w:rsidRPr="00FA5FFD" w:rsidRDefault="00FA5FFD" w:rsidP="00FA5FF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</w:pPr>
                                  <w:r w:rsidRPr="00FA5FFD">
                                    <w:rPr>
                                      <w:b/>
                                      <w:sz w:val="32"/>
                                      <w:lang w:val="en-GB"/>
                                    </w:rPr>
                                    <w:t>YOUTH MODEL ASEAN CONFERENCE</w:t>
                                  </w:r>
                                </w:p>
                                <w:p w14:paraId="385EED57" w14:textId="77777777" w:rsidR="00FA5FFD" w:rsidRDefault="00FA5FFD" w:rsidP="00FA5FF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3683180" w14:textId="3388314E" w:rsidR="00FA5FFD" w:rsidRPr="00FA5FFD" w:rsidRDefault="00FA5FFD" w:rsidP="00FA5FF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</w:pPr>
                                  <w:r w:rsidRPr="00FA5FFD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>20</w:t>
                                  </w:r>
                                  <w:r w:rsidR="00F34E9D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4A4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4pt;margin-top:18.3pt;width:347.75pt;height:7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" filled="f" stroked="f" strokeweight=".5pt">
                      <v:textbox>
                        <w:txbxContent>
                          <w:p w14:paraId="7DAA30EF" w14:textId="4F3FBB30" w:rsidR="00FA5FFD" w:rsidRPr="00FA5FFD" w:rsidRDefault="00FA5FFD" w:rsidP="00FA5FFD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FA5FFD">
                              <w:rPr>
                                <w:b/>
                                <w:sz w:val="32"/>
                                <w:lang w:val="en-GB"/>
                              </w:rPr>
                              <w:t>YOUTH MODEL ASEAN CONFERENCE</w:t>
                            </w:r>
                          </w:p>
                          <w:p w14:paraId="385EED57" w14:textId="77777777" w:rsidR="00FA5FFD" w:rsidRDefault="00FA5FFD" w:rsidP="00FA5FFD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03683180" w14:textId="3388314E" w:rsidR="00FA5FFD" w:rsidRPr="00FA5FFD" w:rsidRDefault="00FA5FFD" w:rsidP="00FA5FFD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FA5FFD">
                              <w:rPr>
                                <w:b/>
                                <w:sz w:val="28"/>
                                <w:lang w:val="en-GB"/>
                              </w:rPr>
                              <w:t>20</w:t>
                            </w:r>
                            <w:r w:rsidR="00F34E9D">
                              <w:rPr>
                                <w:b/>
                                <w:sz w:val="28"/>
                                <w:lang w:val="en-GB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354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44C16B9" wp14:editId="60AA7554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1136015</wp:posOffset>
                      </wp:positionV>
                      <wp:extent cx="1257300" cy="342900"/>
                      <wp:effectExtent l="0" t="0" r="0" b="0"/>
                      <wp:wrapTight wrapText="bothSides">
                        <wp:wrapPolygon edited="0">
                          <wp:start x="655" y="3600"/>
                          <wp:lineTo x="655" y="18000"/>
                          <wp:lineTo x="20618" y="18000"/>
                          <wp:lineTo x="20618" y="3600"/>
                          <wp:lineTo x="655" y="3600"/>
                        </wp:wrapPolygon>
                      </wp:wrapTight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91238F" w14:textId="77777777" w:rsidR="002C635B" w:rsidRPr="00026694" w:rsidRDefault="002C635B" w:rsidP="004A451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Affix </w:t>
                                  </w:r>
                                  <w:r w:rsidRPr="0002669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cent 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16B9" id="Text Box 9" o:spid="_x0000_s1027" type="#_x0000_t202" style="position:absolute;margin-left:347.9pt;margin-top:89.45pt;width:99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" filled="f" fillcolor="#9bc1ff" stroked="f" strokeweight=".5pt">
                      <v:fill color2="#3f80cd" rotate="t" focus="100%" type="gradient">
                        <o:fill v:ext="view" type="gradientUnscaled"/>
                      </v:fill>
                      <v:textbox inset=",7.2pt,,7.2pt">
                        <w:txbxContent>
                          <w:p w14:paraId="3191238F" w14:textId="77777777" w:rsidR="002C635B" w:rsidRPr="00026694" w:rsidRDefault="002C635B" w:rsidP="004A451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ffix </w:t>
                            </w:r>
                            <w:r w:rsidRPr="000266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cent 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5134">
              <w:rPr>
                <w:rFonts w:ascii="Calibri" w:hAnsi="Calibri" w:cs="Calibri"/>
              </w:rPr>
              <w:t xml:space="preserve"> </w:t>
            </w:r>
          </w:p>
        </w:tc>
      </w:tr>
    </w:tbl>
    <w:p w14:paraId="422272E1" w14:textId="174B4895" w:rsidR="00E03ECD" w:rsidRPr="006065B1" w:rsidRDefault="00EC7354" w:rsidP="00E03ECD">
      <w:pPr>
        <w:rPr>
          <w:rFonts w:asciiTheme="minorHAnsi" w:hAnsiTheme="minorHAnsi"/>
          <w:b/>
          <w:sz w:val="20"/>
        </w:rPr>
      </w:pPr>
      <w:r w:rsidRPr="006065B1">
        <w:rPr>
          <w:rFonts w:asciiTheme="minorHAnsi" w:hAnsiTheme="minorHAnsi"/>
          <w:b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404ABA0" wp14:editId="645D0B24">
                <wp:simplePos x="0" y="0"/>
                <wp:positionH relativeFrom="column">
                  <wp:posOffset>4417695</wp:posOffset>
                </wp:positionH>
                <wp:positionV relativeFrom="paragraph">
                  <wp:posOffset>-30480</wp:posOffset>
                </wp:positionV>
                <wp:extent cx="1257300" cy="1515745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853B" w14:textId="77777777" w:rsidR="002C635B" w:rsidRDefault="002C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BA0" id="Text Box 12" o:spid="_x0000_s1028" type="#_x0000_t202" style="position:absolute;margin-left:347.85pt;margin-top:-2.4pt;width:99pt;height:119.3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ShlgIAALw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" fillcolor="white [3201]" strokeweight=".5pt">
                <v:textbox>
                  <w:txbxContent>
                    <w:p w14:paraId="6B9F853B" w14:textId="77777777" w:rsidR="002C635B" w:rsidRDefault="002C635B"/>
                  </w:txbxContent>
                </v:textbox>
              </v:shape>
            </w:pict>
          </mc:Fallback>
        </mc:AlternateContent>
      </w:r>
      <w:r w:rsidR="006065B1" w:rsidRPr="006065B1">
        <w:rPr>
          <w:rFonts w:asciiTheme="minorHAnsi" w:hAnsiTheme="minorHAnsi"/>
          <w:b/>
          <w:sz w:val="20"/>
        </w:rPr>
        <w:t>Deadline o</w:t>
      </w:r>
      <w:r w:rsidR="00000945">
        <w:rPr>
          <w:rFonts w:asciiTheme="minorHAnsi" w:hAnsiTheme="minorHAnsi"/>
          <w:b/>
          <w:sz w:val="20"/>
        </w:rPr>
        <w:t>f Submission</w:t>
      </w:r>
      <w:r w:rsidR="00C4515B">
        <w:rPr>
          <w:rFonts w:asciiTheme="minorHAnsi" w:hAnsiTheme="minorHAnsi"/>
          <w:b/>
          <w:sz w:val="20"/>
        </w:rPr>
        <w:t xml:space="preserve">: </w:t>
      </w:r>
      <w:r w:rsidR="00F34E9D">
        <w:rPr>
          <w:rFonts w:asciiTheme="minorHAnsi" w:hAnsiTheme="minorHAnsi"/>
          <w:b/>
          <w:sz w:val="20"/>
        </w:rPr>
        <w:t>24</w:t>
      </w:r>
      <w:r w:rsidR="003C5235">
        <w:rPr>
          <w:rFonts w:asciiTheme="minorHAnsi" w:hAnsiTheme="minorHAnsi"/>
          <w:b/>
          <w:sz w:val="20"/>
        </w:rPr>
        <w:t xml:space="preserve"> </w:t>
      </w:r>
      <w:r w:rsidR="00F34E9D">
        <w:rPr>
          <w:rFonts w:asciiTheme="minorHAnsi" w:hAnsiTheme="minorHAnsi"/>
          <w:b/>
          <w:sz w:val="20"/>
        </w:rPr>
        <w:t>August</w:t>
      </w:r>
      <w:r w:rsidR="003C5235">
        <w:rPr>
          <w:rFonts w:asciiTheme="minorHAnsi" w:hAnsiTheme="minorHAnsi"/>
          <w:b/>
          <w:sz w:val="20"/>
        </w:rPr>
        <w:t xml:space="preserve"> 20</w:t>
      </w:r>
      <w:r w:rsidR="00F34E9D">
        <w:rPr>
          <w:rFonts w:asciiTheme="minorHAnsi" w:hAnsiTheme="minorHAnsi"/>
          <w:b/>
          <w:sz w:val="20"/>
        </w:rPr>
        <w:t>20</w:t>
      </w:r>
    </w:p>
    <w:tbl>
      <w:tblPr>
        <w:tblStyle w:val="TableGrid"/>
        <w:tblpPr w:leftFromText="180" w:rightFromText="180" w:vertAnchor="text" w:horzAnchor="margin" w:tblpY="42"/>
        <w:tblOverlap w:val="never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96"/>
        <w:gridCol w:w="3564"/>
      </w:tblGrid>
      <w:tr w:rsidR="00E03ECD" w:rsidRPr="00A22532" w14:paraId="4ECEC2AB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9E0265" w14:textId="58D51CA3" w:rsidR="00E03ECD" w:rsidRPr="00A22532" w:rsidRDefault="00E03ECD" w:rsidP="00E03ECD">
            <w:pPr>
              <w:pStyle w:val="SectionHeading"/>
              <w:rPr>
                <w:rFonts w:asciiTheme="minorHAnsi" w:hAnsiTheme="minorHAnsi"/>
                <w:sz w:val="28"/>
                <w:szCs w:val="28"/>
              </w:rPr>
            </w:pPr>
            <w:r w:rsidRPr="00A22532">
              <w:rPr>
                <w:rFonts w:asciiTheme="minorHAnsi" w:hAnsiTheme="minorHAnsi"/>
                <w:sz w:val="28"/>
                <w:szCs w:val="28"/>
              </w:rPr>
              <w:t>Application Form</w:t>
            </w:r>
            <w:r w:rsidR="004917B2">
              <w:rPr>
                <w:rFonts w:asciiTheme="minorHAnsi" w:hAnsiTheme="minorHAnsi"/>
                <w:sz w:val="28"/>
                <w:szCs w:val="28"/>
              </w:rPr>
              <w:t xml:space="preserve"> for student</w:t>
            </w:r>
            <w:r w:rsidRPr="00A22532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</w:p>
        </w:tc>
      </w:tr>
      <w:tr w:rsidR="00E03ECD" w:rsidRPr="00A22532" w14:paraId="72EB47F1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0EFC20" w14:textId="77777777" w:rsidR="00E03ECD" w:rsidRPr="00A22532" w:rsidRDefault="00E03ECD" w:rsidP="00E03ECD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>A: personal Particulars</w:t>
            </w:r>
          </w:p>
        </w:tc>
      </w:tr>
      <w:tr w:rsidR="00E03ECD" w:rsidRPr="00A22532" w14:paraId="5BADAEA4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CD2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(as in identity card/passport):</w:t>
            </w:r>
          </w:p>
          <w:p w14:paraId="769659FD" w14:textId="77777777" w:rsidR="00FF3529" w:rsidRDefault="00FF3529" w:rsidP="00E03ECD">
            <w:pPr>
              <w:rPr>
                <w:rFonts w:asciiTheme="minorHAnsi" w:hAnsiTheme="minorHAnsi"/>
                <w:sz w:val="20"/>
              </w:rPr>
            </w:pPr>
          </w:p>
          <w:p w14:paraId="78367183" w14:textId="77777777" w:rsidR="00EC7354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5958F5E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Gender:</w:t>
            </w:r>
          </w:p>
          <w:p w14:paraId="0F29B55A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Birth:</w:t>
            </w:r>
          </w:p>
          <w:p w14:paraId="175E50E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Country of Birth: </w:t>
            </w:r>
          </w:p>
          <w:p w14:paraId="2381CCA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C18F35A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tionality:</w:t>
            </w:r>
          </w:p>
          <w:p w14:paraId="305382A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ace:</w:t>
            </w:r>
          </w:p>
          <w:p w14:paraId="213FAE10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eligion:</w:t>
            </w:r>
          </w:p>
          <w:p w14:paraId="22F27FA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0C9E4EC4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CA5E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Home Tel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653F5" w14:textId="68F1880C" w:rsidR="00E03ECD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 phone no</w:t>
            </w:r>
            <w:r w:rsidR="00E03ECD" w:rsidRPr="00C558B3">
              <w:rPr>
                <w:rFonts w:asciiTheme="minorHAnsi" w:hAnsiTheme="minorHAnsi"/>
                <w:sz w:val="20"/>
              </w:rPr>
              <w:t>:</w:t>
            </w:r>
          </w:p>
          <w:p w14:paraId="4EBFB658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2DB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 address:</w:t>
            </w:r>
          </w:p>
          <w:p w14:paraId="79BE17A7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202C67AA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07AAA" w14:textId="77777777" w:rsidR="00E03ECD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Address:</w:t>
            </w:r>
          </w:p>
          <w:p w14:paraId="34AE8DD8" w14:textId="77777777" w:rsidR="00C558B3" w:rsidRPr="00C558B3" w:rsidRDefault="00C558B3" w:rsidP="00E03ECD">
            <w:pPr>
              <w:rPr>
                <w:rFonts w:asciiTheme="minorHAnsi" w:hAnsiTheme="minorHAnsi"/>
                <w:sz w:val="20"/>
              </w:rPr>
            </w:pPr>
          </w:p>
          <w:p w14:paraId="2784794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9C273BC" w14:textId="77777777" w:rsidTr="002C635B">
        <w:trPr>
          <w:cantSplit/>
          <w:trHeight w:val="230"/>
        </w:trPr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AF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of Institution:</w:t>
            </w:r>
          </w:p>
          <w:p w14:paraId="09FF5FA4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4C6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Course of Study and Year:</w:t>
            </w:r>
          </w:p>
          <w:p w14:paraId="43389339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6C74D955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7C847412" w14:textId="77777777" w:rsidTr="002C635B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ED5D5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Written:</w:t>
            </w:r>
          </w:p>
          <w:p w14:paraId="66BDFA62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</w:p>
          <w:p w14:paraId="213B6FAC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Spoken:</w:t>
            </w:r>
          </w:p>
          <w:p w14:paraId="0037ECC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18676D" w14:textId="77777777" w:rsidR="00C558B3" w:rsidRDefault="00C558B3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DB401B" w:rsidRPr="00A22532" w14:paraId="00F84BA4" w14:textId="77777777" w:rsidTr="00DB401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F722A2" w14:textId="49762771" w:rsidR="00DB401B" w:rsidRPr="00C558B3" w:rsidRDefault="00F34E9D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:</w:t>
            </w:r>
            <w:r w:rsidR="00DB401B" w:rsidRPr="00C558B3">
              <w:rPr>
                <w:rFonts w:asciiTheme="minorHAnsi" w:hAnsiTheme="minorHAnsi"/>
                <w:b/>
                <w:sz w:val="20"/>
                <w:szCs w:val="20"/>
              </w:rPr>
              <w:t xml:space="preserve"> Declaration</w:t>
            </w:r>
          </w:p>
        </w:tc>
      </w:tr>
      <w:tr w:rsidR="00DB401B" w:rsidRPr="00A22532" w14:paraId="21F7A17A" w14:textId="77777777" w:rsidTr="00DB401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7B31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 declare that the above statements and those on the attached sheets are true to the best of my knowledge and belief, and that I have not willfully suppressed any mat</w:t>
            </w:r>
            <w:r w:rsidR="00637501">
              <w:rPr>
                <w:rFonts w:asciiTheme="minorHAnsi" w:hAnsiTheme="minorHAnsi"/>
                <w:sz w:val="20"/>
              </w:rPr>
              <w:t xml:space="preserve">erial fact. I allow the </w:t>
            </w:r>
            <w:proofErr w:type="spellStart"/>
            <w:r w:rsidR="00637501">
              <w:rPr>
                <w:rFonts w:asciiTheme="minorHAnsi" w:hAnsiTheme="minorHAnsi"/>
                <w:sz w:val="20"/>
              </w:rPr>
              <w:t>organis</w:t>
            </w:r>
            <w:r w:rsidRPr="00C558B3">
              <w:rPr>
                <w:rFonts w:asciiTheme="minorHAnsi" w:hAnsiTheme="minorHAnsi"/>
                <w:sz w:val="20"/>
              </w:rPr>
              <w:t>er</w:t>
            </w:r>
            <w:proofErr w:type="spellEnd"/>
            <w:r w:rsidRPr="00C558B3">
              <w:rPr>
                <w:rFonts w:asciiTheme="minorHAnsi" w:hAnsiTheme="minorHAnsi"/>
                <w:sz w:val="20"/>
              </w:rPr>
              <w:t xml:space="preserve"> to use this information in anyway deemed necessary for the purpose of facilitating my application for the Conference.</w:t>
            </w:r>
          </w:p>
          <w:p w14:paraId="05D4E283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5302688C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79DE9762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1E719C1A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</w:t>
            </w:r>
          </w:p>
          <w:p w14:paraId="077E51B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Signature of Applicant and Date</w:t>
            </w:r>
          </w:p>
          <w:p w14:paraId="14126D4B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06A968" w14:textId="77777777" w:rsidR="0052041D" w:rsidRPr="0052041D" w:rsidRDefault="0052041D" w:rsidP="0052041D">
      <w:pPr>
        <w:rPr>
          <w:vanish/>
        </w:rPr>
      </w:pPr>
    </w:p>
    <w:p w14:paraId="299DE70E" w14:textId="77777777" w:rsidR="008E4881" w:rsidRDefault="008E4881"/>
    <w:p w14:paraId="29B5C99F" w14:textId="77777777" w:rsidR="00D5003A" w:rsidRDefault="00D5003A" w:rsidP="00D5003A">
      <w:pPr>
        <w:pStyle w:val="Title"/>
        <w:jc w:val="left"/>
        <w:rPr>
          <w:rFonts w:ascii="Calibri" w:hAnsi="Calibri" w:cs="Calibri"/>
          <w:b w:val="0"/>
          <w:sz w:val="14"/>
          <w:szCs w:val="14"/>
        </w:rPr>
      </w:pPr>
    </w:p>
    <w:p w14:paraId="3E04A1D1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52C0AC96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A9D248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1F4DB30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A400F61" w14:textId="211E7F75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2A0C6CD8" w14:textId="39B85CEE" w:rsidR="00F34E9D" w:rsidRDefault="00F34E9D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70D1F4B8" w14:textId="41A62404" w:rsidR="00F34E9D" w:rsidRDefault="00F34E9D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DC079F5" w14:textId="7C1370EF" w:rsidR="00F34E9D" w:rsidRDefault="00F34E9D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0E0853A" w14:textId="77777777" w:rsidR="00F34E9D" w:rsidRDefault="00F34E9D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443871" w:rsidRPr="00A22532" w14:paraId="4D754A8A" w14:textId="77777777" w:rsidTr="002C635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AD8A1" w14:textId="6303BAB4" w:rsidR="00443871" w:rsidRPr="00A22532" w:rsidRDefault="00F34E9D" w:rsidP="00443871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  <w:r w:rsidR="00443871"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443871">
              <w:rPr>
                <w:rFonts w:asciiTheme="minorHAnsi" w:hAnsiTheme="minorHAnsi"/>
                <w:b/>
                <w:sz w:val="20"/>
                <w:szCs w:val="20"/>
              </w:rPr>
              <w:t>ESSAY</w:t>
            </w:r>
            <w:r w:rsidR="00443871"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871" w:rsidRPr="00A22532" w14:paraId="30EE741E" w14:textId="77777777" w:rsidTr="00443871">
        <w:trPr>
          <w:cantSplit/>
          <w:trHeight w:val="2481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76DC" w14:textId="3DA33216" w:rsidR="00C2574E" w:rsidRPr="005972E8" w:rsidRDefault="00C2574E" w:rsidP="00443871">
            <w:pPr>
              <w:rPr>
                <w:rFonts w:asciiTheme="minorHAnsi" w:hAnsiTheme="minorHAnsi"/>
                <w:b/>
                <w:sz w:val="20"/>
              </w:rPr>
            </w:pPr>
            <w:r w:rsidRPr="005972E8">
              <w:rPr>
                <w:rFonts w:asciiTheme="minorHAnsi" w:hAnsiTheme="minorHAnsi"/>
                <w:b/>
                <w:sz w:val="20"/>
              </w:rPr>
              <w:t xml:space="preserve">In about 300 words, describe </w:t>
            </w:r>
            <w:r w:rsidR="005829D0" w:rsidRPr="005972E8">
              <w:rPr>
                <w:rFonts w:asciiTheme="minorHAnsi" w:hAnsiTheme="minorHAnsi"/>
                <w:b/>
                <w:sz w:val="20"/>
              </w:rPr>
              <w:t>one thing</w:t>
            </w:r>
            <w:r w:rsidRPr="005972E8">
              <w:rPr>
                <w:rFonts w:asciiTheme="minorHAnsi" w:hAnsiTheme="minorHAnsi"/>
                <w:b/>
                <w:sz w:val="20"/>
              </w:rPr>
              <w:t xml:space="preserve"> you would like to see changed or improved in your own country.</w:t>
            </w:r>
          </w:p>
          <w:p w14:paraId="1111B0E3" w14:textId="77777777" w:rsidR="00443871" w:rsidRDefault="00443871" w:rsidP="00443871">
            <w:pPr>
              <w:rPr>
                <w:rFonts w:asciiTheme="minorHAnsi" w:hAnsiTheme="minorHAnsi"/>
                <w:sz w:val="20"/>
              </w:rPr>
            </w:pPr>
          </w:p>
          <w:p w14:paraId="6EBBBB9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17B85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007B57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80BE74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BB34D0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9EEA0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84B1E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4AA074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9E6A55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60921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3D1D77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430EB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B99A98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109685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F5031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852EC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60477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AA2321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B67897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E12A65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C8597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C15C9F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F296A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78935F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5E732C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1938FB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FCA19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CFF658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72A7BA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3D6FF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187E6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B7006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F96487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36755D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E55446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2D930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76D960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2196B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5DA07E5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11CAE58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45960C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3E2810B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437D593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3AD5559F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542942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63A320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19ED1B3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4DF839D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DC8F1BB" w14:textId="77777777" w:rsidR="009A5084" w:rsidRPr="00A22532" w:rsidRDefault="009A5084" w:rsidP="0044387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E96CED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ABF6EF7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D10C9FB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8216A44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F68280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sectPr w:rsidR="00B668B0" w:rsidSect="006D20B5">
      <w:footerReference w:type="even" r:id="rId11"/>
      <w:footerReference w:type="default" r:id="rId12"/>
      <w:headerReference w:type="first" r:id="rId13"/>
      <w:footnotePr>
        <w:numRestart w:val="eachSect"/>
      </w:footnotePr>
      <w:type w:val="continuous"/>
      <w:pgSz w:w="11909" w:h="16834" w:code="9"/>
      <w:pgMar w:top="1440" w:right="1440" w:bottom="1440" w:left="1440" w:header="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F55EF" w14:textId="77777777" w:rsidR="00BE0934" w:rsidRDefault="00BE0934">
      <w:r>
        <w:separator/>
      </w:r>
    </w:p>
  </w:endnote>
  <w:endnote w:type="continuationSeparator" w:id="0">
    <w:p w14:paraId="6122DD1B" w14:textId="77777777" w:rsidR="00BE0934" w:rsidRDefault="00BE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5539" w14:textId="27AD2A85" w:rsidR="002C635B" w:rsidRDefault="002C635B" w:rsidP="004630F6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F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3C1BCF" w14:textId="77777777" w:rsidR="002C635B" w:rsidRDefault="002C635B" w:rsidP="004630F6">
    <w:pPr>
      <w:pStyle w:val="Footer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1EB3" w14:textId="4AE51B0C" w:rsidR="002C635B" w:rsidRDefault="002C635B" w:rsidP="0046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FF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097665" w14:textId="77777777" w:rsidR="002C635B" w:rsidRDefault="002C63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B4BC" w14:textId="77777777" w:rsidR="00BE0934" w:rsidRDefault="00BE0934">
      <w:r>
        <w:separator/>
      </w:r>
    </w:p>
  </w:footnote>
  <w:footnote w:type="continuationSeparator" w:id="0">
    <w:p w14:paraId="71C98B61" w14:textId="77777777" w:rsidR="00BE0934" w:rsidRDefault="00BE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94BB" w14:textId="77777777" w:rsidR="002C635B" w:rsidRDefault="002C635B" w:rsidP="00E74B51">
    <w:pPr>
      <w:pStyle w:val="Header"/>
      <w:jc w:val="right"/>
    </w:pPr>
  </w:p>
  <w:p w14:paraId="11CD7CE3" w14:textId="77777777" w:rsidR="002C635B" w:rsidRDefault="002C635B" w:rsidP="0004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D"/>
    <w:rsid w:val="00000945"/>
    <w:rsid w:val="00010E43"/>
    <w:rsid w:val="00023B80"/>
    <w:rsid w:val="00023CFC"/>
    <w:rsid w:val="00026694"/>
    <w:rsid w:val="00027EAA"/>
    <w:rsid w:val="00031C00"/>
    <w:rsid w:val="000410B0"/>
    <w:rsid w:val="0004150F"/>
    <w:rsid w:val="00042188"/>
    <w:rsid w:val="00043500"/>
    <w:rsid w:val="000510A4"/>
    <w:rsid w:val="00052F54"/>
    <w:rsid w:val="00063E9B"/>
    <w:rsid w:val="00064AE2"/>
    <w:rsid w:val="00067424"/>
    <w:rsid w:val="000752F6"/>
    <w:rsid w:val="000813A1"/>
    <w:rsid w:val="00084C3E"/>
    <w:rsid w:val="000851C0"/>
    <w:rsid w:val="00087E5B"/>
    <w:rsid w:val="0009799C"/>
    <w:rsid w:val="000A0550"/>
    <w:rsid w:val="000A07CC"/>
    <w:rsid w:val="000A0B66"/>
    <w:rsid w:val="000A24F9"/>
    <w:rsid w:val="000A3C2C"/>
    <w:rsid w:val="000A4F80"/>
    <w:rsid w:val="000C0EE1"/>
    <w:rsid w:val="000D50D0"/>
    <w:rsid w:val="000E6145"/>
    <w:rsid w:val="000F39C6"/>
    <w:rsid w:val="0010130F"/>
    <w:rsid w:val="00101FD3"/>
    <w:rsid w:val="00105845"/>
    <w:rsid w:val="00114620"/>
    <w:rsid w:val="00116783"/>
    <w:rsid w:val="00126ACC"/>
    <w:rsid w:val="00135EC2"/>
    <w:rsid w:val="001519B9"/>
    <w:rsid w:val="00164A04"/>
    <w:rsid w:val="00164FB2"/>
    <w:rsid w:val="00170983"/>
    <w:rsid w:val="0017170B"/>
    <w:rsid w:val="00177A6B"/>
    <w:rsid w:val="0019064C"/>
    <w:rsid w:val="001974AA"/>
    <w:rsid w:val="001B430C"/>
    <w:rsid w:val="001B6F3C"/>
    <w:rsid w:val="001C7AE8"/>
    <w:rsid w:val="001D15BF"/>
    <w:rsid w:val="001D2ECC"/>
    <w:rsid w:val="001D530E"/>
    <w:rsid w:val="001D6681"/>
    <w:rsid w:val="00200AE8"/>
    <w:rsid w:val="002013C0"/>
    <w:rsid w:val="002203D9"/>
    <w:rsid w:val="002204C0"/>
    <w:rsid w:val="00221BB2"/>
    <w:rsid w:val="00226AF4"/>
    <w:rsid w:val="002279DE"/>
    <w:rsid w:val="00234668"/>
    <w:rsid w:val="00234EAC"/>
    <w:rsid w:val="0023505E"/>
    <w:rsid w:val="00235985"/>
    <w:rsid w:val="00236026"/>
    <w:rsid w:val="00237BB3"/>
    <w:rsid w:val="00260115"/>
    <w:rsid w:val="00264DC6"/>
    <w:rsid w:val="00266779"/>
    <w:rsid w:val="00273771"/>
    <w:rsid w:val="00276EB9"/>
    <w:rsid w:val="0027762B"/>
    <w:rsid w:val="00282AB6"/>
    <w:rsid w:val="00283BCA"/>
    <w:rsid w:val="00295031"/>
    <w:rsid w:val="0029618C"/>
    <w:rsid w:val="002A006A"/>
    <w:rsid w:val="002A1C32"/>
    <w:rsid w:val="002A4242"/>
    <w:rsid w:val="002A5CB1"/>
    <w:rsid w:val="002B5A7A"/>
    <w:rsid w:val="002C635B"/>
    <w:rsid w:val="002C6F25"/>
    <w:rsid w:val="002D36EA"/>
    <w:rsid w:val="002F3325"/>
    <w:rsid w:val="0030782F"/>
    <w:rsid w:val="00313D00"/>
    <w:rsid w:val="00314FD6"/>
    <w:rsid w:val="00316801"/>
    <w:rsid w:val="003175DA"/>
    <w:rsid w:val="00326427"/>
    <w:rsid w:val="00333F53"/>
    <w:rsid w:val="00335247"/>
    <w:rsid w:val="00351A4E"/>
    <w:rsid w:val="00351D41"/>
    <w:rsid w:val="00353209"/>
    <w:rsid w:val="00355701"/>
    <w:rsid w:val="0036104C"/>
    <w:rsid w:val="0036385F"/>
    <w:rsid w:val="003660E5"/>
    <w:rsid w:val="00372BA6"/>
    <w:rsid w:val="00377E6C"/>
    <w:rsid w:val="00377F00"/>
    <w:rsid w:val="00382C06"/>
    <w:rsid w:val="003843EC"/>
    <w:rsid w:val="003900FC"/>
    <w:rsid w:val="00395393"/>
    <w:rsid w:val="0039730E"/>
    <w:rsid w:val="003B238B"/>
    <w:rsid w:val="003B5F87"/>
    <w:rsid w:val="003B6F43"/>
    <w:rsid w:val="003B7F16"/>
    <w:rsid w:val="003C5235"/>
    <w:rsid w:val="003D13A5"/>
    <w:rsid w:val="003E1D33"/>
    <w:rsid w:val="003E2665"/>
    <w:rsid w:val="003E5B9B"/>
    <w:rsid w:val="003F0FD0"/>
    <w:rsid w:val="003F2EE3"/>
    <w:rsid w:val="003F5876"/>
    <w:rsid w:val="00406B0A"/>
    <w:rsid w:val="00415096"/>
    <w:rsid w:val="00416AFE"/>
    <w:rsid w:val="00417E41"/>
    <w:rsid w:val="0042044B"/>
    <w:rsid w:val="00442776"/>
    <w:rsid w:val="00443871"/>
    <w:rsid w:val="00444265"/>
    <w:rsid w:val="00445200"/>
    <w:rsid w:val="004542E5"/>
    <w:rsid w:val="004577B7"/>
    <w:rsid w:val="004630F6"/>
    <w:rsid w:val="004655EC"/>
    <w:rsid w:val="004753EE"/>
    <w:rsid w:val="00480F9A"/>
    <w:rsid w:val="004917B2"/>
    <w:rsid w:val="00492F4B"/>
    <w:rsid w:val="00493D10"/>
    <w:rsid w:val="00494444"/>
    <w:rsid w:val="00495F4E"/>
    <w:rsid w:val="00496A7D"/>
    <w:rsid w:val="004A32D7"/>
    <w:rsid w:val="004A4518"/>
    <w:rsid w:val="004B01BA"/>
    <w:rsid w:val="004B2C23"/>
    <w:rsid w:val="004B568E"/>
    <w:rsid w:val="004C15C0"/>
    <w:rsid w:val="004C2BF0"/>
    <w:rsid w:val="004C7702"/>
    <w:rsid w:val="004D3EF4"/>
    <w:rsid w:val="004E20C9"/>
    <w:rsid w:val="004E2B91"/>
    <w:rsid w:val="004E4690"/>
    <w:rsid w:val="004F17E5"/>
    <w:rsid w:val="004F3C52"/>
    <w:rsid w:val="005030B0"/>
    <w:rsid w:val="00506FF4"/>
    <w:rsid w:val="005078D1"/>
    <w:rsid w:val="00515D7E"/>
    <w:rsid w:val="0052041D"/>
    <w:rsid w:val="0052042D"/>
    <w:rsid w:val="00521633"/>
    <w:rsid w:val="00524EFA"/>
    <w:rsid w:val="00526555"/>
    <w:rsid w:val="00534679"/>
    <w:rsid w:val="00535117"/>
    <w:rsid w:val="005363C0"/>
    <w:rsid w:val="005365B3"/>
    <w:rsid w:val="005444B8"/>
    <w:rsid w:val="005503E6"/>
    <w:rsid w:val="00551698"/>
    <w:rsid w:val="00551F5D"/>
    <w:rsid w:val="00553974"/>
    <w:rsid w:val="00553E21"/>
    <w:rsid w:val="00557462"/>
    <w:rsid w:val="00580C08"/>
    <w:rsid w:val="005829D0"/>
    <w:rsid w:val="005868B2"/>
    <w:rsid w:val="005906B7"/>
    <w:rsid w:val="0059573F"/>
    <w:rsid w:val="005972E8"/>
    <w:rsid w:val="005A00FD"/>
    <w:rsid w:val="005A3AFB"/>
    <w:rsid w:val="005A5C9E"/>
    <w:rsid w:val="005A62C5"/>
    <w:rsid w:val="005B006C"/>
    <w:rsid w:val="005B5CFB"/>
    <w:rsid w:val="005B5EB2"/>
    <w:rsid w:val="005C10C0"/>
    <w:rsid w:val="005D7E61"/>
    <w:rsid w:val="005F766E"/>
    <w:rsid w:val="00600CF9"/>
    <w:rsid w:val="006011DD"/>
    <w:rsid w:val="00602C66"/>
    <w:rsid w:val="006044B3"/>
    <w:rsid w:val="006065B1"/>
    <w:rsid w:val="00614D55"/>
    <w:rsid w:val="00623020"/>
    <w:rsid w:val="00623B45"/>
    <w:rsid w:val="006242E0"/>
    <w:rsid w:val="00626040"/>
    <w:rsid w:val="00637501"/>
    <w:rsid w:val="00647F1C"/>
    <w:rsid w:val="006574D4"/>
    <w:rsid w:val="00677015"/>
    <w:rsid w:val="00682C42"/>
    <w:rsid w:val="00683D1B"/>
    <w:rsid w:val="006842E1"/>
    <w:rsid w:val="006876B1"/>
    <w:rsid w:val="0069022E"/>
    <w:rsid w:val="00690BAE"/>
    <w:rsid w:val="00691AD6"/>
    <w:rsid w:val="00693BD4"/>
    <w:rsid w:val="006A0EA6"/>
    <w:rsid w:val="006A459C"/>
    <w:rsid w:val="006B4D3F"/>
    <w:rsid w:val="006B6E74"/>
    <w:rsid w:val="006C0929"/>
    <w:rsid w:val="006C2981"/>
    <w:rsid w:val="006D09A1"/>
    <w:rsid w:val="006D0A34"/>
    <w:rsid w:val="006D20B5"/>
    <w:rsid w:val="006D68A1"/>
    <w:rsid w:val="006E0156"/>
    <w:rsid w:val="006E3371"/>
    <w:rsid w:val="006E4132"/>
    <w:rsid w:val="006E4510"/>
    <w:rsid w:val="006E5023"/>
    <w:rsid w:val="006F3097"/>
    <w:rsid w:val="006F72FC"/>
    <w:rsid w:val="00701A3E"/>
    <w:rsid w:val="0071115A"/>
    <w:rsid w:val="00712BBB"/>
    <w:rsid w:val="00716F01"/>
    <w:rsid w:val="00716F2E"/>
    <w:rsid w:val="00717DB2"/>
    <w:rsid w:val="00721378"/>
    <w:rsid w:val="00722226"/>
    <w:rsid w:val="00725180"/>
    <w:rsid w:val="00732027"/>
    <w:rsid w:val="00735B39"/>
    <w:rsid w:val="00736B12"/>
    <w:rsid w:val="007376F8"/>
    <w:rsid w:val="00752300"/>
    <w:rsid w:val="00755A15"/>
    <w:rsid w:val="007602FA"/>
    <w:rsid w:val="00760FB6"/>
    <w:rsid w:val="00762DA0"/>
    <w:rsid w:val="00767E84"/>
    <w:rsid w:val="0077359C"/>
    <w:rsid w:val="00775094"/>
    <w:rsid w:val="00780306"/>
    <w:rsid w:val="00781A4B"/>
    <w:rsid w:val="00782A8D"/>
    <w:rsid w:val="00783E1D"/>
    <w:rsid w:val="007857CE"/>
    <w:rsid w:val="0078611D"/>
    <w:rsid w:val="007879F3"/>
    <w:rsid w:val="00790466"/>
    <w:rsid w:val="00795331"/>
    <w:rsid w:val="007A04F3"/>
    <w:rsid w:val="007A3740"/>
    <w:rsid w:val="007A4813"/>
    <w:rsid w:val="007A7E23"/>
    <w:rsid w:val="007B2261"/>
    <w:rsid w:val="007B25CD"/>
    <w:rsid w:val="007C2292"/>
    <w:rsid w:val="007D2B3F"/>
    <w:rsid w:val="007D63FD"/>
    <w:rsid w:val="007E1FFE"/>
    <w:rsid w:val="007E2D19"/>
    <w:rsid w:val="007E3B99"/>
    <w:rsid w:val="007E75F7"/>
    <w:rsid w:val="007F6B28"/>
    <w:rsid w:val="00800538"/>
    <w:rsid w:val="008032AE"/>
    <w:rsid w:val="00804F29"/>
    <w:rsid w:val="00810CA1"/>
    <w:rsid w:val="00827409"/>
    <w:rsid w:val="008316BF"/>
    <w:rsid w:val="008330D4"/>
    <w:rsid w:val="00840BD6"/>
    <w:rsid w:val="008411E1"/>
    <w:rsid w:val="00846268"/>
    <w:rsid w:val="00847444"/>
    <w:rsid w:val="00867905"/>
    <w:rsid w:val="00872D19"/>
    <w:rsid w:val="00874287"/>
    <w:rsid w:val="008845D5"/>
    <w:rsid w:val="00887FCE"/>
    <w:rsid w:val="008924AB"/>
    <w:rsid w:val="008966B7"/>
    <w:rsid w:val="00897784"/>
    <w:rsid w:val="008A665E"/>
    <w:rsid w:val="008A6B60"/>
    <w:rsid w:val="008B0966"/>
    <w:rsid w:val="008B57CE"/>
    <w:rsid w:val="008B76D0"/>
    <w:rsid w:val="008B777F"/>
    <w:rsid w:val="008C0D20"/>
    <w:rsid w:val="008C3620"/>
    <w:rsid w:val="008D1C63"/>
    <w:rsid w:val="008E05E7"/>
    <w:rsid w:val="008E4881"/>
    <w:rsid w:val="008F42CE"/>
    <w:rsid w:val="00900FA2"/>
    <w:rsid w:val="0090701C"/>
    <w:rsid w:val="00910A62"/>
    <w:rsid w:val="00912B14"/>
    <w:rsid w:val="00913CA4"/>
    <w:rsid w:val="00914611"/>
    <w:rsid w:val="00916959"/>
    <w:rsid w:val="009368E3"/>
    <w:rsid w:val="00937118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911ED"/>
    <w:rsid w:val="0099435F"/>
    <w:rsid w:val="00996807"/>
    <w:rsid w:val="009972E2"/>
    <w:rsid w:val="009A1D50"/>
    <w:rsid w:val="009A5084"/>
    <w:rsid w:val="009A688F"/>
    <w:rsid w:val="009B255A"/>
    <w:rsid w:val="009B40C5"/>
    <w:rsid w:val="009B6929"/>
    <w:rsid w:val="009B71D9"/>
    <w:rsid w:val="009C4B09"/>
    <w:rsid w:val="009D0D20"/>
    <w:rsid w:val="009E0D71"/>
    <w:rsid w:val="009E3006"/>
    <w:rsid w:val="009E7EDF"/>
    <w:rsid w:val="009F3514"/>
    <w:rsid w:val="009F3C63"/>
    <w:rsid w:val="009F6C2A"/>
    <w:rsid w:val="00A07CBC"/>
    <w:rsid w:val="00A15B40"/>
    <w:rsid w:val="00A15BB5"/>
    <w:rsid w:val="00A1725C"/>
    <w:rsid w:val="00A21DA3"/>
    <w:rsid w:val="00A22F47"/>
    <w:rsid w:val="00A35B11"/>
    <w:rsid w:val="00A35C43"/>
    <w:rsid w:val="00A37F1C"/>
    <w:rsid w:val="00A44C4B"/>
    <w:rsid w:val="00A47E52"/>
    <w:rsid w:val="00A52440"/>
    <w:rsid w:val="00A536F0"/>
    <w:rsid w:val="00A56A0F"/>
    <w:rsid w:val="00A603C3"/>
    <w:rsid w:val="00A6628F"/>
    <w:rsid w:val="00A71132"/>
    <w:rsid w:val="00A724A4"/>
    <w:rsid w:val="00A81E6C"/>
    <w:rsid w:val="00A85134"/>
    <w:rsid w:val="00A94424"/>
    <w:rsid w:val="00A958F7"/>
    <w:rsid w:val="00A968DF"/>
    <w:rsid w:val="00AA2D98"/>
    <w:rsid w:val="00AB07F6"/>
    <w:rsid w:val="00AB7618"/>
    <w:rsid w:val="00AC2B79"/>
    <w:rsid w:val="00AC5DBC"/>
    <w:rsid w:val="00AD665F"/>
    <w:rsid w:val="00AD7239"/>
    <w:rsid w:val="00AE2BB7"/>
    <w:rsid w:val="00AE2C0C"/>
    <w:rsid w:val="00AE2E04"/>
    <w:rsid w:val="00AF3B99"/>
    <w:rsid w:val="00B000FD"/>
    <w:rsid w:val="00B03592"/>
    <w:rsid w:val="00B14E6A"/>
    <w:rsid w:val="00B224E4"/>
    <w:rsid w:val="00B25F39"/>
    <w:rsid w:val="00B32BF3"/>
    <w:rsid w:val="00B3597B"/>
    <w:rsid w:val="00B3785A"/>
    <w:rsid w:val="00B55F78"/>
    <w:rsid w:val="00B60C1D"/>
    <w:rsid w:val="00B6537C"/>
    <w:rsid w:val="00B668B0"/>
    <w:rsid w:val="00B71CFD"/>
    <w:rsid w:val="00B728F6"/>
    <w:rsid w:val="00B73F1A"/>
    <w:rsid w:val="00B76041"/>
    <w:rsid w:val="00BA1760"/>
    <w:rsid w:val="00BB01AF"/>
    <w:rsid w:val="00BB57A3"/>
    <w:rsid w:val="00BB6969"/>
    <w:rsid w:val="00BD39F7"/>
    <w:rsid w:val="00BD4D5D"/>
    <w:rsid w:val="00BE0934"/>
    <w:rsid w:val="00C011AB"/>
    <w:rsid w:val="00C01E3A"/>
    <w:rsid w:val="00C03434"/>
    <w:rsid w:val="00C11E47"/>
    <w:rsid w:val="00C15943"/>
    <w:rsid w:val="00C20D88"/>
    <w:rsid w:val="00C2574E"/>
    <w:rsid w:val="00C306C2"/>
    <w:rsid w:val="00C343D6"/>
    <w:rsid w:val="00C34661"/>
    <w:rsid w:val="00C43088"/>
    <w:rsid w:val="00C447F0"/>
    <w:rsid w:val="00C4515B"/>
    <w:rsid w:val="00C52326"/>
    <w:rsid w:val="00C52494"/>
    <w:rsid w:val="00C558B3"/>
    <w:rsid w:val="00C57BB8"/>
    <w:rsid w:val="00C603C3"/>
    <w:rsid w:val="00C65926"/>
    <w:rsid w:val="00C71949"/>
    <w:rsid w:val="00C72697"/>
    <w:rsid w:val="00C7611F"/>
    <w:rsid w:val="00C77A29"/>
    <w:rsid w:val="00C82641"/>
    <w:rsid w:val="00C91BA6"/>
    <w:rsid w:val="00CA6969"/>
    <w:rsid w:val="00CC4A10"/>
    <w:rsid w:val="00CD6BA4"/>
    <w:rsid w:val="00CE4766"/>
    <w:rsid w:val="00CE5A4D"/>
    <w:rsid w:val="00CF026A"/>
    <w:rsid w:val="00CF2B1F"/>
    <w:rsid w:val="00CF40BA"/>
    <w:rsid w:val="00D043A4"/>
    <w:rsid w:val="00D05492"/>
    <w:rsid w:val="00D07FCF"/>
    <w:rsid w:val="00D33194"/>
    <w:rsid w:val="00D34A71"/>
    <w:rsid w:val="00D46373"/>
    <w:rsid w:val="00D46443"/>
    <w:rsid w:val="00D5003A"/>
    <w:rsid w:val="00D57E0A"/>
    <w:rsid w:val="00D61006"/>
    <w:rsid w:val="00D663B6"/>
    <w:rsid w:val="00D745E9"/>
    <w:rsid w:val="00D74DF4"/>
    <w:rsid w:val="00D75C03"/>
    <w:rsid w:val="00D823ED"/>
    <w:rsid w:val="00D827AD"/>
    <w:rsid w:val="00D84BEB"/>
    <w:rsid w:val="00D85632"/>
    <w:rsid w:val="00DA1531"/>
    <w:rsid w:val="00DA5729"/>
    <w:rsid w:val="00DB0B65"/>
    <w:rsid w:val="00DB0B94"/>
    <w:rsid w:val="00DB11C8"/>
    <w:rsid w:val="00DB15DC"/>
    <w:rsid w:val="00DB3059"/>
    <w:rsid w:val="00DB401B"/>
    <w:rsid w:val="00DC4903"/>
    <w:rsid w:val="00DC7DC0"/>
    <w:rsid w:val="00DD1FE6"/>
    <w:rsid w:val="00DD2C51"/>
    <w:rsid w:val="00DD5505"/>
    <w:rsid w:val="00DE346A"/>
    <w:rsid w:val="00DF4261"/>
    <w:rsid w:val="00DF7410"/>
    <w:rsid w:val="00E014BB"/>
    <w:rsid w:val="00E03ECD"/>
    <w:rsid w:val="00E04813"/>
    <w:rsid w:val="00E04E23"/>
    <w:rsid w:val="00E10531"/>
    <w:rsid w:val="00E11A4C"/>
    <w:rsid w:val="00E12BB7"/>
    <w:rsid w:val="00E201F7"/>
    <w:rsid w:val="00E20D5F"/>
    <w:rsid w:val="00E25C89"/>
    <w:rsid w:val="00E3141E"/>
    <w:rsid w:val="00E40803"/>
    <w:rsid w:val="00E55003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85675"/>
    <w:rsid w:val="00E8758E"/>
    <w:rsid w:val="00EA6EB4"/>
    <w:rsid w:val="00EB53D7"/>
    <w:rsid w:val="00EB76DC"/>
    <w:rsid w:val="00EC1D80"/>
    <w:rsid w:val="00EC3564"/>
    <w:rsid w:val="00EC7354"/>
    <w:rsid w:val="00ED52CF"/>
    <w:rsid w:val="00EF1AB3"/>
    <w:rsid w:val="00EF290F"/>
    <w:rsid w:val="00EF745E"/>
    <w:rsid w:val="00F04FC1"/>
    <w:rsid w:val="00F051EA"/>
    <w:rsid w:val="00F07199"/>
    <w:rsid w:val="00F127F9"/>
    <w:rsid w:val="00F2254B"/>
    <w:rsid w:val="00F23844"/>
    <w:rsid w:val="00F323D3"/>
    <w:rsid w:val="00F34E9D"/>
    <w:rsid w:val="00F3675F"/>
    <w:rsid w:val="00F402C0"/>
    <w:rsid w:val="00F54E74"/>
    <w:rsid w:val="00F66B38"/>
    <w:rsid w:val="00F6722E"/>
    <w:rsid w:val="00F701FD"/>
    <w:rsid w:val="00F768A6"/>
    <w:rsid w:val="00F77D17"/>
    <w:rsid w:val="00F81CDD"/>
    <w:rsid w:val="00F83137"/>
    <w:rsid w:val="00F8369B"/>
    <w:rsid w:val="00F8663F"/>
    <w:rsid w:val="00F87F5E"/>
    <w:rsid w:val="00F928EA"/>
    <w:rsid w:val="00F97084"/>
    <w:rsid w:val="00FA0595"/>
    <w:rsid w:val="00FA1280"/>
    <w:rsid w:val="00FA5FFD"/>
    <w:rsid w:val="00FA7345"/>
    <w:rsid w:val="00FB0098"/>
    <w:rsid w:val="00FB2D8E"/>
    <w:rsid w:val="00FB38FE"/>
    <w:rsid w:val="00FD3680"/>
    <w:rsid w:val="00FD74D1"/>
    <w:rsid w:val="00FD7D10"/>
    <w:rsid w:val="00FE10AD"/>
    <w:rsid w:val="00FE3A8F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  <w15:docId w15:val="{2D5853C8-C4A8-4A80-AD7E-E18E71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3EC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F9CA8F7610488EDC27ED8CE2A547" ma:contentTypeVersion="10" ma:contentTypeDescription="Create a new document." ma:contentTypeScope="" ma:versionID="54f982808e1071357a35f313e21873c9">
  <xsd:schema xmlns:xsd="http://www.w3.org/2001/XMLSchema" xmlns:xs="http://www.w3.org/2001/XMLSchema" xmlns:p="http://schemas.microsoft.com/office/2006/metadata/properties" xmlns:ns2="2acb7727-d72b-42af-8729-b648c32ecb2c" targetNamespace="http://schemas.microsoft.com/office/2006/metadata/properties" ma:root="true" ma:fieldsID="6092ed171bda67bbbcab275c464bb74b" ns2:_="">
    <xsd:import namespace="2acb7727-d72b-42af-8729-b648c32ec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b7727-d72b-42af-8729-b648c32ec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C387A-E6B6-43FA-805C-DA8A9C31B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b7727-d72b-42af-8729-b648c32ec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9B60F-8C12-4B87-9B72-661E6816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A1A06-B491-4C04-A411-9B59C382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7FE97-B9D7-40E5-B929-2126FBE5A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July 1995</vt:lpstr>
    </vt:vector>
  </TitlesOfParts>
  <Company>S.I.F.</Company>
  <LinksUpToDate>false</LinksUpToDate>
  <CharactersWithSpaces>962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Daniel Tong (SPI)</cp:lastModifiedBy>
  <cp:revision>5</cp:revision>
  <cp:lastPrinted>2012-12-10T12:18:00Z</cp:lastPrinted>
  <dcterms:created xsi:type="dcterms:W3CDTF">2019-06-28T03:37:00Z</dcterms:created>
  <dcterms:modified xsi:type="dcterms:W3CDTF">2020-08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72F9CA8F7610488EDC27ED8CE2A547</vt:lpwstr>
  </property>
  <property fmtid="{D5CDD505-2E9C-101B-9397-08002B2CF9AE}" pid="4" name="Order">
    <vt:r8>148800</vt:r8>
  </property>
</Properties>
</file>